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0" w:rsidRDefault="00D652C1" w:rsidP="00656A18">
      <w:pPr>
        <w:rPr>
          <w:rFonts w:ascii="SassoonPrimaryInfant" w:hAnsi="SassoonPrimaryInfant"/>
          <w:b/>
          <w:sz w:val="48"/>
          <w:szCs w:val="48"/>
          <w:u w:val="single"/>
        </w:rPr>
      </w:pPr>
      <w:r w:rsidRPr="00BB0C0A">
        <w:rPr>
          <w:rFonts w:ascii="SassoonPrimaryInfant" w:hAnsi="SassoonPrimaryInfant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553720</wp:posOffset>
                </wp:positionV>
                <wp:extent cx="6696075" cy="29813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C0A" w:rsidRPr="00D652C1" w:rsidRDefault="00BB0C0A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52C1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>Welcome</w:t>
                            </w:r>
                          </w:p>
                          <w:p w:rsidR="00BB0C0A" w:rsidRDefault="00D652C1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Welcome to nursery! Thank </w:t>
                            </w:r>
                            <w:r w:rsidR="00BB0C0A" w:rsidRPr="00D652C1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you for all your help and support during the settling in process. 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It has already been a busy star</w:t>
                            </w:r>
                            <w:r w:rsidR="00BB0C0A" w:rsidRPr="00D652C1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t to the year</w:t>
                            </w:r>
                            <w:r w:rsidRPr="00D652C1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all the children are now staying for lunch or dinners. </w:t>
                            </w:r>
                          </w:p>
                          <w:p w:rsidR="00D652C1" w:rsidRDefault="00D652C1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If your child has been a little upset coming into school in the morning, please feel free to telephone the office to find out how he/she has settled.  If you have any queries or concerns throughout the year please contact the office and leave a message, I will get back to you.</w:t>
                            </w:r>
                          </w:p>
                          <w:p w:rsidR="00D652C1" w:rsidRDefault="00D652C1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I am really looking forward to working with you and your child over the coming year.</w:t>
                            </w:r>
                          </w:p>
                          <w:p w:rsidR="00D652C1" w:rsidRPr="00D652C1" w:rsidRDefault="00D652C1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D652C1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Best wishes,</w:t>
                            </w:r>
                          </w:p>
                          <w:p w:rsidR="00D652C1" w:rsidRPr="00D652C1" w:rsidRDefault="00D652C1" w:rsidP="00D652C1">
                            <w:pPr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D652C1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Mrs. Gribb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25pt;margin-top:43.6pt;width:527.25pt;height:2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" strokecolor="red" strokeweight="2.25pt">
                <v:textbox>
                  <w:txbxContent>
                    <w:p w:rsidR="00BB0C0A" w:rsidRPr="00D652C1" w:rsidRDefault="00BB0C0A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652C1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>Welcome</w:t>
                      </w:r>
                    </w:p>
                    <w:p w:rsidR="00BB0C0A" w:rsidRDefault="00D652C1" w:rsidP="00D652C1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Welcome to nursery! Thank </w:t>
                      </w:r>
                      <w:r w:rsidR="00BB0C0A" w:rsidRPr="00D652C1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you for all your help and support during the settling in process. 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It has already been a busy star</w:t>
                      </w:r>
                      <w:r w:rsidR="00BB0C0A" w:rsidRPr="00D652C1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t to the year</w:t>
                      </w:r>
                      <w:r w:rsidRPr="00D652C1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all the children are now staying for lunch or dinners. </w:t>
                      </w:r>
                    </w:p>
                    <w:p w:rsidR="00D652C1" w:rsidRDefault="00D652C1" w:rsidP="00D652C1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If your child has been a little upset coming into school in the morning, please feel free to telephone the office to find out how he/she has settled.  If you have any queries or concerns throughout the year please contact the office and leave a message, I will get back to you.</w:t>
                      </w:r>
                    </w:p>
                    <w:p w:rsidR="00D652C1" w:rsidRDefault="00D652C1" w:rsidP="00D652C1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I am really looking forward to working with you and your child over the coming year.</w:t>
                      </w:r>
                    </w:p>
                    <w:p w:rsidR="00D652C1" w:rsidRPr="00D652C1" w:rsidRDefault="00D652C1" w:rsidP="00D652C1">
                      <w:pPr>
                        <w:jc w:val="both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D652C1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Best wishes,</w:t>
                      </w:r>
                    </w:p>
                    <w:p w:rsidR="00D652C1" w:rsidRPr="00D652C1" w:rsidRDefault="00D652C1" w:rsidP="00D652C1">
                      <w:pPr>
                        <w:jc w:val="both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D652C1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 xml:space="preserve">Mrs. Gribben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C0A" w:rsidRPr="00BB0C0A">
        <w:rPr>
          <w:rFonts w:ascii="SassoonPrimaryInfant" w:hAnsi="SassoonPrimaryInfant"/>
          <w:b/>
          <w:sz w:val="48"/>
          <w:szCs w:val="48"/>
          <w:u w:val="single"/>
        </w:rPr>
        <w:t>Nursery Newsletter</w:t>
      </w:r>
      <w:r w:rsidR="00656A18">
        <w:rPr>
          <w:rFonts w:ascii="SassoonPrimaryInfant" w:hAnsi="SassoonPrimaryInfant"/>
          <w:b/>
          <w:sz w:val="48"/>
          <w:szCs w:val="48"/>
          <w:u w:val="single"/>
        </w:rPr>
        <w:tab/>
      </w:r>
      <w:r w:rsidR="00656A18" w:rsidRPr="00656A18">
        <w:rPr>
          <w:rFonts w:ascii="SassoonPrimaryInfant" w:hAnsi="SassoonPrimaryInfant"/>
          <w:b/>
          <w:sz w:val="48"/>
          <w:szCs w:val="48"/>
        </w:rPr>
        <w:t xml:space="preserve">   </w:t>
      </w:r>
      <w:r w:rsidR="00656A18">
        <w:rPr>
          <w:rFonts w:ascii="SassoonPrimaryInfant" w:hAnsi="SassoonPrimaryInfant"/>
          <w:b/>
          <w:sz w:val="48"/>
          <w:szCs w:val="48"/>
        </w:rPr>
        <w:t xml:space="preserve">  </w:t>
      </w:r>
      <w:r w:rsidR="00656A18" w:rsidRPr="00656A18">
        <w:rPr>
          <w:rFonts w:ascii="SassoonPrimaryInfant" w:hAnsi="SassoonPrimaryInfant"/>
          <w:b/>
          <w:sz w:val="48"/>
          <w:szCs w:val="48"/>
        </w:rPr>
        <w:t xml:space="preserve">      </w:t>
      </w:r>
      <w:r w:rsidR="00880C83">
        <w:rPr>
          <w:rFonts w:ascii="SassoonPrimaryInfant" w:hAnsi="SassoonPrimaryInfant"/>
          <w:b/>
          <w:sz w:val="40"/>
          <w:szCs w:val="40"/>
          <w:u w:val="single"/>
        </w:rPr>
        <w:t>Sept</w:t>
      </w:r>
      <w:r w:rsidR="005D6FDB">
        <w:rPr>
          <w:rFonts w:ascii="SassoonPrimaryInfant" w:hAnsi="SassoonPrimaryInfant"/>
          <w:b/>
          <w:sz w:val="40"/>
          <w:szCs w:val="40"/>
          <w:u w:val="single"/>
        </w:rPr>
        <w:t>/Oct</w:t>
      </w:r>
      <w:r w:rsidR="00880C83">
        <w:rPr>
          <w:rFonts w:ascii="SassoonPrimaryInfant" w:hAnsi="SassoonPrimaryInfant"/>
          <w:b/>
          <w:sz w:val="40"/>
          <w:szCs w:val="40"/>
          <w:u w:val="single"/>
        </w:rPr>
        <w:t xml:space="preserve"> 2021</w:t>
      </w:r>
    </w:p>
    <w:p w:rsidR="00880C83" w:rsidRDefault="00656A18" w:rsidP="00BB0C0A">
      <w:pPr>
        <w:jc w:val="center"/>
        <w:rPr>
          <w:rFonts w:ascii="SassoonPrimaryInfant" w:hAnsi="SassoonPrimaryInfant"/>
          <w:b/>
          <w:sz w:val="48"/>
          <w:szCs w:val="48"/>
          <w:u w:val="single"/>
        </w:rPr>
      </w:pPr>
      <w:r w:rsidRPr="00656A18">
        <w:rPr>
          <w:rFonts w:ascii="SassoonPrimaryInfant" w:hAnsi="SassoonPrimaryInfant"/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236595</wp:posOffset>
                </wp:positionV>
                <wp:extent cx="2924175" cy="35528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A18" w:rsidRPr="00656A18" w:rsidRDefault="00656A18" w:rsidP="00656A1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56A18">
                              <w:rPr>
                                <w:rFonts w:ascii="SassoonPrimaryInfant" w:hAnsi="SassoonPrimaryInfant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Wrap Around Care</w:t>
                            </w:r>
                          </w:p>
                          <w:p w:rsidR="00CC1D8A" w:rsidRDefault="00CC1D8A" w:rsidP="00656A1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CC1D8A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Breakfast Club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will resume from Monday 4</w:t>
                            </w:r>
                            <w:r w:rsidRPr="00CC1D8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October. More details to follow. </w:t>
                            </w:r>
                          </w:p>
                          <w:p w:rsidR="00656A18" w:rsidRPr="00656A18" w:rsidRDefault="00656A18" w:rsidP="00656A1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656A18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After-School’s Club is available for Nursery children from Wednesday 3</w:t>
                            </w:r>
                            <w:r w:rsidRPr="00656A18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656A18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November.</w:t>
                            </w:r>
                          </w:p>
                          <w:p w:rsidR="00656A18" w:rsidRPr="00656A18" w:rsidRDefault="00656A18" w:rsidP="00656A1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656A18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After-school: </w:t>
                            </w:r>
                            <w:r w:rsidR="00B83B8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1.30-2.35pm</w:t>
                            </w:r>
                          </w:p>
                          <w:p w:rsidR="00656A18" w:rsidRDefault="00B83B84" w:rsidP="00656A1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Extended After-</w:t>
                            </w:r>
                            <w:r w:rsidR="00656A18" w:rsidRPr="00656A18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school:</w:t>
                            </w:r>
                            <w:r w:rsidR="001C4B59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56A18" w:rsidRPr="00656A18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2.35pm–5pm</w:t>
                            </w:r>
                          </w:p>
                          <w:p w:rsidR="00656A18" w:rsidRPr="00656A18" w:rsidRDefault="00656A18" w:rsidP="00656A1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Please contact Mrs. Dale in the office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5pt;margin-top:254.85pt;width:230.25pt;height:27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" strokeweight="2pt">
                <v:textbox>
                  <w:txbxContent>
                    <w:p w:rsidR="00656A18" w:rsidRPr="00656A18" w:rsidRDefault="00656A18" w:rsidP="00656A1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656A18">
                        <w:rPr>
                          <w:rFonts w:ascii="SassoonPrimaryInfant" w:hAnsi="SassoonPrimaryInfant"/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  <w:t>Wrap Around Care</w:t>
                      </w:r>
                    </w:p>
                    <w:p w:rsidR="00CC1D8A" w:rsidRDefault="00CC1D8A" w:rsidP="00656A18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CC1D8A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Breakfast Club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will resume from Monday 4</w:t>
                      </w:r>
                      <w:r w:rsidRPr="00CC1D8A">
                        <w:rPr>
                          <w:rFonts w:ascii="SassoonPrimaryInfant" w:hAnsi="SassoonPrimaryInfant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October. More details to follow. </w:t>
                      </w:r>
                    </w:p>
                    <w:p w:rsidR="00656A18" w:rsidRPr="00656A18" w:rsidRDefault="00656A18" w:rsidP="00656A18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656A18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After-School’s Club is available for Nursery children from Wednesday 3</w:t>
                      </w:r>
                      <w:r w:rsidRPr="00656A18">
                        <w:rPr>
                          <w:rFonts w:ascii="SassoonPrimaryInfant" w:hAnsi="SassoonPrimaryInfant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656A18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November.</w:t>
                      </w:r>
                    </w:p>
                    <w:p w:rsidR="00656A18" w:rsidRPr="00656A18" w:rsidRDefault="00656A18" w:rsidP="00656A18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656A18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 xml:space="preserve">After-school: </w:t>
                      </w:r>
                      <w:r w:rsidR="00B83B8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1.30-2.35pm</w:t>
                      </w:r>
                    </w:p>
                    <w:p w:rsidR="00656A18" w:rsidRDefault="00B83B84" w:rsidP="00656A18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Extended After-</w:t>
                      </w:r>
                      <w:r w:rsidR="00656A18" w:rsidRPr="00656A18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school:</w:t>
                      </w:r>
                      <w:r w:rsidR="001C4B59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656A18" w:rsidRPr="00656A18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2.35pm–5pm</w:t>
                      </w:r>
                    </w:p>
                    <w:p w:rsidR="00656A18" w:rsidRPr="00656A18" w:rsidRDefault="00656A18" w:rsidP="00656A18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Please contact Mrs. Dale in the office 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3D68">
        <w:rPr>
          <w:rFonts w:ascii="SassoonPrimaryInfant" w:hAnsi="SassoonPrimaryInfant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3246756</wp:posOffset>
                </wp:positionV>
                <wp:extent cx="3609975" cy="3124200"/>
                <wp:effectExtent l="19050" t="1905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D68" w:rsidRDefault="00233D68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33D68" w:rsidRDefault="00233D68">
                            <w:pP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33D68" w:rsidRDefault="00233D68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Mon 27</w:t>
                            </w: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Sept: </w:t>
                            </w:r>
                            <w:r w:rsidRPr="00233D68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Staff Development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  <w:p w:rsidR="00233D68" w:rsidRDefault="00233D68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(</w:t>
                            </w:r>
                            <w:r w:rsidRPr="00233D68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No school for children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233D68" w:rsidRDefault="00233D68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Friday 8</w:t>
                            </w: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October: </w:t>
                            </w:r>
                            <w:r w:rsidRPr="00233D68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Boogie Beats </w:t>
                            </w:r>
                          </w:p>
                          <w:p w:rsidR="00B83B84" w:rsidRPr="00233D68" w:rsidRDefault="00B83B84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B83B84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Tuesday 26</w:t>
                            </w:r>
                            <w:r w:rsidRPr="00B83B84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83B84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October: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Halloween Dress Up Day</w:t>
                            </w:r>
                          </w:p>
                          <w:p w:rsidR="00233D68" w:rsidRDefault="00233D68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Wednesday 27</w:t>
                            </w: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October: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Parent Teacher Meetings: (No school for children)</w:t>
                            </w:r>
                          </w:p>
                          <w:p w:rsidR="00233D68" w:rsidRDefault="00233D68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Oct</w:t>
                            </w:r>
                            <w:r w:rsidR="00656A1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233D6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Nov</w:t>
                            </w:r>
                            <w:r w:rsidRPr="00233D68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(Inclusive) Half Term Holidays</w:t>
                            </w:r>
                          </w:p>
                          <w:p w:rsidR="00656A18" w:rsidRPr="00656A18" w:rsidRDefault="00656A18" w:rsidP="00656A1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6A1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School re-opens Wednesday 3</w:t>
                            </w:r>
                            <w:r w:rsidRPr="00656A1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656A1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0.5pt;margin-top:255.65pt;width:284.25pt;height:24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" strokecolor="#92d050" strokeweight="2.25pt">
                <v:textbox>
                  <w:txbxContent>
                    <w:p w:rsidR="00233D68" w:rsidRDefault="00233D68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33D68" w:rsidRDefault="00233D68">
                      <w:pP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</w:p>
                    <w:p w:rsidR="00233D68" w:rsidRDefault="00233D68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Mon 27</w:t>
                      </w: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Sept: </w:t>
                      </w:r>
                      <w:r w:rsidRPr="00233D68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Staff Development 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Day</w:t>
                      </w:r>
                    </w:p>
                    <w:p w:rsidR="00233D68" w:rsidRDefault="00233D68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(</w:t>
                      </w:r>
                      <w:r w:rsidRPr="00233D68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No school for children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.)</w:t>
                      </w:r>
                    </w:p>
                    <w:p w:rsidR="00233D68" w:rsidRDefault="00233D68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Friday 8</w:t>
                      </w: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October: </w:t>
                      </w:r>
                      <w:r w:rsidRPr="00233D68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Boogie Beats </w:t>
                      </w:r>
                    </w:p>
                    <w:p w:rsidR="00B83B84" w:rsidRPr="00233D68" w:rsidRDefault="00B83B84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B83B84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Tuesday 26</w:t>
                      </w:r>
                      <w:r w:rsidRPr="00B83B84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83B84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October: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Halloween Dress Up Day</w:t>
                      </w:r>
                    </w:p>
                    <w:p w:rsidR="00233D68" w:rsidRDefault="00233D68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Wednesday 27</w:t>
                      </w: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October: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Parent Teacher Meetings: (No school for children)</w:t>
                      </w:r>
                    </w:p>
                    <w:p w:rsidR="00233D68" w:rsidRDefault="00233D68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28</w:t>
                      </w: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Oct</w:t>
                      </w:r>
                      <w:r w:rsidR="00656A1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to </w:t>
                      </w: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2</w:t>
                      </w: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233D6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Nov</w:t>
                      </w:r>
                      <w:r w:rsidRPr="00233D68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(Inclusive) Half Term Holidays</w:t>
                      </w:r>
                    </w:p>
                    <w:p w:rsidR="00656A18" w:rsidRPr="00656A18" w:rsidRDefault="00656A18" w:rsidP="00656A1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56A1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School re-opens Wednesday 3</w:t>
                      </w:r>
                      <w:r w:rsidRPr="00656A1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656A1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November</w:t>
                      </w:r>
                    </w:p>
                  </w:txbxContent>
                </v:textbox>
              </v:shape>
            </w:pict>
          </mc:Fallback>
        </mc:AlternateContent>
      </w:r>
      <w:r w:rsidR="00233D68">
        <w:rPr>
          <w:rFonts w:ascii="SassoonPrimaryInfant" w:hAnsi="SassoonPrimaryInfant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103880</wp:posOffset>
            </wp:positionV>
            <wp:extent cx="1989944" cy="790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94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C83" w:rsidRPr="00880C83" w:rsidRDefault="00880C83" w:rsidP="00880C83">
      <w:pPr>
        <w:rPr>
          <w:rFonts w:ascii="SassoonPrimaryInfant" w:hAnsi="SassoonPrimaryInfant"/>
          <w:sz w:val="48"/>
          <w:szCs w:val="48"/>
        </w:rPr>
      </w:pPr>
    </w:p>
    <w:p w:rsidR="00880C83" w:rsidRPr="00880C83" w:rsidRDefault="00880C83" w:rsidP="00880C83">
      <w:pPr>
        <w:rPr>
          <w:rFonts w:ascii="SassoonPrimaryInfant" w:hAnsi="SassoonPrimaryInfant"/>
          <w:sz w:val="48"/>
          <w:szCs w:val="48"/>
        </w:rPr>
      </w:pPr>
    </w:p>
    <w:p w:rsidR="00880C83" w:rsidRPr="00880C83" w:rsidRDefault="00880C83" w:rsidP="00880C83">
      <w:pPr>
        <w:rPr>
          <w:rFonts w:ascii="SassoonPrimaryInfant" w:hAnsi="SassoonPrimaryInfant"/>
          <w:sz w:val="48"/>
          <w:szCs w:val="48"/>
        </w:rPr>
      </w:pPr>
    </w:p>
    <w:p w:rsidR="00CC1D8A" w:rsidRDefault="00CC1D8A" w:rsidP="00880C83">
      <w:pPr>
        <w:rPr>
          <w:rFonts w:ascii="SassoonPrimaryInfant" w:hAnsi="SassoonPrimaryInfant"/>
          <w:sz w:val="48"/>
          <w:szCs w:val="48"/>
        </w:rPr>
      </w:pPr>
    </w:p>
    <w:p w:rsidR="00CC1D8A" w:rsidRPr="00CC1D8A" w:rsidRDefault="00CC1D8A" w:rsidP="00CC1D8A">
      <w:pPr>
        <w:rPr>
          <w:rFonts w:ascii="SassoonPrimaryInfant" w:hAnsi="SassoonPrimaryInfant"/>
          <w:sz w:val="48"/>
          <w:szCs w:val="48"/>
        </w:rPr>
      </w:pPr>
    </w:p>
    <w:p w:rsidR="00CC1D8A" w:rsidRPr="00880C83" w:rsidRDefault="00CC1D8A" w:rsidP="005A787B">
      <w:pPr>
        <w:tabs>
          <w:tab w:val="left" w:pos="5685"/>
        </w:tabs>
        <w:jc w:val="center"/>
        <w:rPr>
          <w:rFonts w:ascii="SassoonPrimaryInfant" w:hAnsi="SassoonPrimaryInfant"/>
          <w:b/>
          <w:sz w:val="32"/>
          <w:szCs w:val="32"/>
        </w:rPr>
      </w:pPr>
    </w:p>
    <w:p w:rsidR="00880C83" w:rsidRDefault="00880C83" w:rsidP="005A787B">
      <w:pPr>
        <w:rPr>
          <w:rFonts w:ascii="SassoonPrimaryInfant" w:hAnsi="SassoonPrimaryInfant"/>
          <w:sz w:val="48"/>
          <w:szCs w:val="48"/>
        </w:rPr>
      </w:pPr>
    </w:p>
    <w:p w:rsidR="00D66A62" w:rsidRDefault="006E7848" w:rsidP="00D66A62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C9106" wp14:editId="545471AA">
                <wp:simplePos x="0" y="0"/>
                <wp:positionH relativeFrom="page">
                  <wp:posOffset>381000</wp:posOffset>
                </wp:positionH>
                <wp:positionV relativeFrom="paragraph">
                  <wp:posOffset>19050</wp:posOffset>
                </wp:positionV>
                <wp:extent cx="4267200" cy="160972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62" w:rsidRPr="00FD2846" w:rsidRDefault="00D66A62" w:rsidP="00D66A6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FD2846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Happy Birthday to our Summer birthdays;</w:t>
                            </w:r>
                          </w:p>
                          <w:p w:rsidR="00D66A62" w:rsidRPr="00FD2846" w:rsidRDefault="00D66A62" w:rsidP="00D66A6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FD284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Jude le </w:t>
                            </w:r>
                            <w:proofErr w:type="spellStart"/>
                            <w:r w:rsidRPr="00FD284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Blevec</w:t>
                            </w:r>
                            <w:proofErr w:type="spellEnd"/>
                            <w:r w:rsidRPr="00FD284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, Robyn, Alanna, Elijah &amp; Jude Hanna</w:t>
                            </w:r>
                          </w:p>
                          <w:p w:rsidR="00D66A62" w:rsidRPr="00FD2846" w:rsidRDefault="00D66A62" w:rsidP="00D66A6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FD2846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Happy Birthday to our September &amp; October Birthdays;</w:t>
                            </w:r>
                          </w:p>
                          <w:p w:rsidR="00D66A62" w:rsidRPr="00FD2846" w:rsidRDefault="00D66A62" w:rsidP="00D66A6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FD284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Cliona, Kate, </w:t>
                            </w:r>
                            <w:proofErr w:type="spellStart"/>
                            <w:r w:rsidRPr="00FD284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Faolán</w:t>
                            </w:r>
                            <w:proofErr w:type="spellEnd"/>
                            <w:r w:rsidRPr="00FD284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 &amp; Tom </w:t>
                            </w:r>
                          </w:p>
                          <w:p w:rsidR="00D66A62" w:rsidRDefault="00D66A62" w:rsidP="00D66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9106" id="_x0000_s1029" type="#_x0000_t202" style="position:absolute;margin-left:30pt;margin-top:1.5pt;width:336pt;height:12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" strokecolor="#ffc000" strokeweight="2.25pt">
                <v:textbox>
                  <w:txbxContent>
                    <w:p w:rsidR="00D66A62" w:rsidRPr="00FD2846" w:rsidRDefault="00D66A62" w:rsidP="00D66A62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FD2846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Happy Birthday to our Summer birthdays;</w:t>
                      </w:r>
                    </w:p>
                    <w:p w:rsidR="00D66A62" w:rsidRPr="00FD2846" w:rsidRDefault="00D66A62" w:rsidP="00D66A62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FD284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 xml:space="preserve">Jude le </w:t>
                      </w:r>
                      <w:proofErr w:type="spellStart"/>
                      <w:r w:rsidRPr="00FD284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Blevec</w:t>
                      </w:r>
                      <w:proofErr w:type="spellEnd"/>
                      <w:r w:rsidRPr="00FD284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, Robyn, Alanna, Elijah &amp; Jude Hanna</w:t>
                      </w:r>
                    </w:p>
                    <w:p w:rsidR="00D66A62" w:rsidRPr="00FD2846" w:rsidRDefault="00D66A62" w:rsidP="00D66A62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FD2846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Happy Birthday to our September &amp; October Birthdays;</w:t>
                      </w:r>
                    </w:p>
                    <w:p w:rsidR="00D66A62" w:rsidRPr="00FD2846" w:rsidRDefault="00D66A62" w:rsidP="00D66A62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FD284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 xml:space="preserve">Cliona, Kate, </w:t>
                      </w:r>
                      <w:proofErr w:type="spellStart"/>
                      <w:r w:rsidRPr="00FD284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Faolán</w:t>
                      </w:r>
                      <w:proofErr w:type="spellEnd"/>
                      <w:r w:rsidRPr="00FD284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 xml:space="preserve"> &amp; Tom </w:t>
                      </w:r>
                    </w:p>
                    <w:p w:rsidR="00D66A62" w:rsidRDefault="00D66A62" w:rsidP="00D66A62"/>
                  </w:txbxContent>
                </v:textbox>
                <w10:wrap type="square" anchorx="page"/>
              </v:shape>
            </w:pict>
          </mc:Fallback>
        </mc:AlternateContent>
      </w:r>
      <w:r w:rsidR="00D66A62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6996278" wp14:editId="05637C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38325" cy="1037590"/>
            <wp:effectExtent l="0" t="0" r="9525" b="0"/>
            <wp:wrapSquare wrapText="bothSides"/>
            <wp:docPr id="10" name="Picture 10" descr="Image result for birthday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rthday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A62" w:rsidRPr="00876117" w:rsidRDefault="00FD2846" w:rsidP="00D66A62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6BEC2D5" wp14:editId="6F45474F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568450" cy="1289050"/>
            <wp:effectExtent l="0" t="0" r="0" b="635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8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99B145" wp14:editId="27327BA9">
                <wp:simplePos x="0" y="0"/>
                <wp:positionH relativeFrom="margin">
                  <wp:posOffset>2038350</wp:posOffset>
                </wp:positionH>
                <wp:positionV relativeFrom="paragraph">
                  <wp:posOffset>410210</wp:posOffset>
                </wp:positionV>
                <wp:extent cx="3724275" cy="171450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62" w:rsidRPr="006E7848" w:rsidRDefault="00D66A62" w:rsidP="00D66A6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7848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>Parent interviews</w:t>
                            </w:r>
                          </w:p>
                          <w:p w:rsidR="00D66A62" w:rsidRPr="006E7848" w:rsidRDefault="00D66A62" w:rsidP="00D66A62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6E7848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In October Mrs. Gribben will speak to all parents about the children’s settling in experiences.  As yet we are unsure of how this will present; e.g. Face to face meetings or via telephone.  More information will fol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B145" id="_x0000_s1030" type="#_x0000_t202" style="position:absolute;margin-left:160.5pt;margin-top:32.3pt;width:293.25pt;height:1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" strokeweight="2.25pt">
                <v:textbox>
                  <w:txbxContent>
                    <w:p w:rsidR="00D66A62" w:rsidRPr="006E7848" w:rsidRDefault="00D66A62" w:rsidP="00D66A62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E7848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>Parent interviews</w:t>
                      </w:r>
                    </w:p>
                    <w:p w:rsidR="00D66A62" w:rsidRPr="006E7848" w:rsidRDefault="00D66A62" w:rsidP="00D66A62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6E7848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In October Mrs. Gribben will speak to all parents about the children’s settling in experiences.  As yet we are unsure of how this will present; e.g. Face to face meetings or via telephone.  More information will fol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6A62" w:rsidRPr="00876117" w:rsidRDefault="00D66A62" w:rsidP="00D66A62"/>
    <w:p w:rsidR="00FD2846" w:rsidRPr="00FD2846" w:rsidRDefault="00FD2846" w:rsidP="00FD2846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74015</wp:posOffset>
            </wp:positionV>
            <wp:extent cx="571429" cy="647619"/>
            <wp:effectExtent l="0" t="0" r="63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tl-logo-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AEE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C418FD" wp14:editId="5EFF7A19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619875" cy="39147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914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20E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62" w:rsidRPr="006C5AEE" w:rsidRDefault="00D66A62" w:rsidP="00D66A62">
                            <w:pPr>
                              <w:ind w:left="1200"/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1C4B59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The Getting Ready to Learn</w:t>
                            </w:r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GRtL</w:t>
                            </w:r>
                            <w:proofErr w:type="spellEnd"/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) programme seeks to encourage and develop parental involvement in children's early learning to ensure maximum parental contribution at a crucial time in children's early brain development.</w:t>
                            </w:r>
                          </w:p>
                          <w:p w:rsidR="00D66A62" w:rsidRPr="006C5AEE" w:rsidRDefault="00D66A62" w:rsidP="00D66A62">
                            <w:pPr>
                              <w:ind w:left="720" w:firstLine="480"/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The project has been based on research where the findings concluded that parents would benefit from knowing more about:</w:t>
                            </w:r>
                          </w:p>
                          <w:p w:rsidR="00D66A62" w:rsidRPr="006C5AEE" w:rsidRDefault="00D66A62" w:rsidP="00D66A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how children develop, including attachment and brain development;</w:t>
                            </w:r>
                          </w:p>
                          <w:p w:rsidR="00D66A62" w:rsidRPr="006C5AEE" w:rsidRDefault="00D66A62" w:rsidP="00D66A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the importance of parent-child relationships for the child's development and behaviour;</w:t>
                            </w:r>
                          </w:p>
                          <w:p w:rsidR="00D66A62" w:rsidRPr="006C5AEE" w:rsidRDefault="00D66A62" w:rsidP="00D66A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the importance of childhood education and learning; and</w:t>
                            </w:r>
                          </w:p>
                          <w:p w:rsidR="00D66A62" w:rsidRPr="006C5AEE" w:rsidRDefault="00D66A62" w:rsidP="00D66A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the importance of healthy lifestyles and diet.</w:t>
                            </w:r>
                          </w:p>
                          <w:p w:rsidR="00D66A62" w:rsidRPr="006C5AEE" w:rsidRDefault="00D66A62" w:rsidP="00D66A62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We are participating by developing a programme of support for parents around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two</w:t>
                            </w:r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of the four key themes offered:</w:t>
                            </w:r>
                          </w:p>
                          <w:p w:rsidR="00D66A62" w:rsidRPr="006C5AEE" w:rsidRDefault="00D66A62" w:rsidP="00D66A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6C5AEE">
                              <w:rPr>
                                <w:rFonts w:ascii="SassoonPrimaryInfant" w:hAnsi="SassoonPrimaryInfant"/>
                                <w:b/>
                              </w:rPr>
                              <w:t>Education Works in Pre-school</w:t>
                            </w:r>
                          </w:p>
                          <w:p w:rsidR="00D66A62" w:rsidRPr="006C5AEE" w:rsidRDefault="00D66A62" w:rsidP="00D66A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6C5AEE">
                              <w:rPr>
                                <w:rFonts w:ascii="SassoonPrimaryInfant" w:hAnsi="SassoonPrimaryInfant"/>
                                <w:b/>
                              </w:rPr>
                              <w:t>Big Bedtime Read</w:t>
                            </w:r>
                          </w:p>
                          <w:p w:rsidR="00D66A62" w:rsidRPr="006C5AEE" w:rsidRDefault="00D66A62" w:rsidP="00D66A62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Our information meeting in August had some focus on raising a parent's awareness of how they can support children's learning at home through-out the pre-school year.  We will continue to support this during the year.  More information will follow in the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coming months regarding these</w:t>
                            </w:r>
                            <w:r w:rsidRPr="006C5AEE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theme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18FD" id="_x0000_s1031" type="#_x0000_t202" style="position:absolute;margin-left:0;margin-top:21.75pt;width:521.25pt;height:308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" filled="f" strokecolor="#f20ed1" strokeweight="1.75pt">
                <v:textbox>
                  <w:txbxContent>
                    <w:p w:rsidR="00D66A62" w:rsidRPr="006C5AEE" w:rsidRDefault="00D66A62" w:rsidP="00D66A62">
                      <w:pPr>
                        <w:ind w:left="1200"/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1C4B59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The Getting Ready to Learn</w:t>
                      </w:r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GRtL</w:t>
                      </w:r>
                      <w:proofErr w:type="spellEnd"/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) programme seeks to encourage and develop parental involvement in children's early learning to ensure maximum parental contribution at a crucial time in children's early brain development.</w:t>
                      </w:r>
                    </w:p>
                    <w:p w:rsidR="00D66A62" w:rsidRPr="006C5AEE" w:rsidRDefault="00D66A62" w:rsidP="00D66A62">
                      <w:pPr>
                        <w:ind w:left="720" w:firstLine="480"/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The project has been based on research where the findings concluded that parents would benefit from knowing more about:</w:t>
                      </w:r>
                    </w:p>
                    <w:p w:rsidR="00D66A62" w:rsidRPr="006C5AEE" w:rsidRDefault="00D66A62" w:rsidP="00D66A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how children develop, including attachment and brain development;</w:t>
                      </w:r>
                    </w:p>
                    <w:p w:rsidR="00D66A62" w:rsidRPr="006C5AEE" w:rsidRDefault="00D66A62" w:rsidP="00D66A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the importance of parent-child relationships for the child's development and behaviour;</w:t>
                      </w:r>
                    </w:p>
                    <w:p w:rsidR="00D66A62" w:rsidRPr="006C5AEE" w:rsidRDefault="00D66A62" w:rsidP="00D66A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the importance of childhood education and learning; and</w:t>
                      </w:r>
                    </w:p>
                    <w:p w:rsidR="00D66A62" w:rsidRPr="006C5AEE" w:rsidRDefault="00D66A62" w:rsidP="00D66A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the importance of healthy lifestyles and diet.</w:t>
                      </w:r>
                    </w:p>
                    <w:p w:rsidR="00D66A62" w:rsidRPr="006C5AEE" w:rsidRDefault="00D66A62" w:rsidP="00D66A62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We are participating by developing a programme of support for parents around 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two</w:t>
                      </w:r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of the four key themes offered:</w:t>
                      </w:r>
                    </w:p>
                    <w:p w:rsidR="00D66A62" w:rsidRPr="006C5AEE" w:rsidRDefault="00D66A62" w:rsidP="00D66A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SassoonPrimaryInfant" w:hAnsi="SassoonPrimaryInfant"/>
                          <w:b/>
                        </w:rPr>
                      </w:pPr>
                      <w:r w:rsidRPr="006C5AEE">
                        <w:rPr>
                          <w:rFonts w:ascii="SassoonPrimaryInfant" w:hAnsi="SassoonPrimaryInfant"/>
                          <w:b/>
                        </w:rPr>
                        <w:t>Education Works in Pre-school</w:t>
                      </w:r>
                    </w:p>
                    <w:p w:rsidR="00D66A62" w:rsidRPr="006C5AEE" w:rsidRDefault="00D66A62" w:rsidP="00D66A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SassoonPrimaryInfant" w:hAnsi="SassoonPrimaryInfant"/>
                          <w:b/>
                        </w:rPr>
                      </w:pPr>
                      <w:r w:rsidRPr="006C5AEE">
                        <w:rPr>
                          <w:rFonts w:ascii="SassoonPrimaryInfant" w:hAnsi="SassoonPrimaryInfant"/>
                          <w:b/>
                        </w:rPr>
                        <w:t>Big Bedtime Read</w:t>
                      </w:r>
                    </w:p>
                    <w:p w:rsidR="00D66A62" w:rsidRPr="006C5AEE" w:rsidRDefault="00D66A62" w:rsidP="00D66A62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Our information meeting in August had some focus on raising a parent's awareness of how they can support children's learning at home through-out the pre-school year.  We will continue to support this during the year.  More information will follow in the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coming months regarding these</w:t>
                      </w:r>
                      <w:r w:rsidRPr="006C5AEE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themes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848" w:rsidRPr="006C5AEE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A6489C" wp14:editId="123C886E">
                <wp:simplePos x="0" y="0"/>
                <wp:positionH relativeFrom="margin">
                  <wp:posOffset>-447675</wp:posOffset>
                </wp:positionH>
                <wp:positionV relativeFrom="paragraph">
                  <wp:posOffset>4460240</wp:posOffset>
                </wp:positionV>
                <wp:extent cx="6638925" cy="12001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848" w:rsidRPr="001C4B59" w:rsidRDefault="006E7848" w:rsidP="006E784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B59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cked lunches/dinners</w:t>
                            </w:r>
                          </w:p>
                          <w:p w:rsidR="006E7848" w:rsidRPr="001C4B59" w:rsidRDefault="006E7848" w:rsidP="006E7848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B59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nd a sandwich/bread alternative, fruit, yogurt,</w:t>
                            </w:r>
                            <w:r w:rsidRPr="001C4B59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Pr="001C4B59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mall treat and a drink.  Grapes must be cut in half length ways.  We want to avoid choking hazards. We encourage the children to eat their bread first then fruit, yogurt and then trea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489C" id="_x0000_s1032" type="#_x0000_t202" style="position:absolute;margin-left:-35.25pt;margin-top:351.2pt;width:522.75pt;height:9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" strokeweight="1.75pt">
                <v:textbox>
                  <w:txbxContent>
                    <w:p w:rsidR="006E7848" w:rsidRPr="001C4B59" w:rsidRDefault="006E7848" w:rsidP="006E784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B59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cked lunches/dinners</w:t>
                      </w:r>
                    </w:p>
                    <w:p w:rsidR="006E7848" w:rsidRPr="001C4B59" w:rsidRDefault="006E7848" w:rsidP="006E7848">
                      <w:pPr>
                        <w:jc w:val="both"/>
                        <w:rPr>
                          <w:rFonts w:ascii="SassoonPrimaryInfant" w:hAnsi="SassoonPrimaryInfant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B59">
                        <w:rPr>
                          <w:rFonts w:ascii="SassoonPrimaryInfant" w:hAnsi="SassoonPrimaryInfant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send a sandwich/bread alternative, fruit, yogurt,</w:t>
                      </w:r>
                      <w:r w:rsidRPr="001C4B59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Pr="001C4B59">
                        <w:rPr>
                          <w:rFonts w:ascii="SassoonPrimaryInfant" w:hAnsi="SassoonPrimaryInfant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mall treat and a drink.  Grapes must be cut in half length ways.  We want to avoid choking hazards. We encourage the children to eat their bread first then fruit, yogurt and then treat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2846" w:rsidRPr="00FD2846" w:rsidSect="00D66A6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0A" w:rsidRDefault="00BB0C0A" w:rsidP="00BB0C0A">
      <w:pPr>
        <w:spacing w:after="0" w:line="240" w:lineRule="auto"/>
      </w:pPr>
      <w:r>
        <w:separator/>
      </w:r>
    </w:p>
  </w:endnote>
  <w:endnote w:type="continuationSeparator" w:id="0">
    <w:p w:rsidR="00BB0C0A" w:rsidRDefault="00BB0C0A" w:rsidP="00B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8A" w:rsidRPr="00CC1D8A" w:rsidRDefault="00CC1D8A" w:rsidP="00CC1D8A">
    <w:pPr>
      <w:rPr>
        <w:rFonts w:ascii="SassoonPrimaryInfant" w:hAnsi="SassoonPrimaryInfant"/>
        <w:sz w:val="28"/>
        <w:szCs w:val="28"/>
      </w:rPr>
    </w:pPr>
    <w:r w:rsidRPr="00CC1D8A">
      <w:rPr>
        <w:rFonts w:ascii="SassoonPrimaryInfant" w:hAnsi="SassoonPrimaryInfant"/>
        <w:sz w:val="28"/>
        <w:szCs w:val="28"/>
      </w:rPr>
      <w:t>Please visit the school’s website to keep up to date with school and nursery news!</w:t>
    </w:r>
  </w:p>
  <w:p w:rsidR="00CC1D8A" w:rsidRDefault="001C4B59" w:rsidP="00CC1D8A">
    <w:pPr>
      <w:tabs>
        <w:tab w:val="left" w:pos="5685"/>
      </w:tabs>
      <w:jc w:val="center"/>
      <w:rPr>
        <w:rFonts w:ascii="SassoonPrimaryInfant" w:hAnsi="SassoonPrimaryInfant"/>
        <w:b/>
        <w:sz w:val="32"/>
        <w:szCs w:val="32"/>
      </w:rPr>
    </w:pPr>
    <w:hyperlink r:id="rId1" w:history="1">
      <w:r w:rsidR="00CC1D8A" w:rsidRPr="0036530C">
        <w:rPr>
          <w:rStyle w:val="Hyperlink"/>
          <w:rFonts w:ascii="SassoonPrimaryInfant" w:hAnsi="SassoonPrimaryInfant"/>
          <w:b/>
          <w:sz w:val="32"/>
          <w:szCs w:val="32"/>
        </w:rPr>
        <w:t>https://www.stcolmansandallsaints.co.u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0A" w:rsidRDefault="00BB0C0A" w:rsidP="00BB0C0A">
      <w:pPr>
        <w:spacing w:after="0" w:line="240" w:lineRule="auto"/>
      </w:pPr>
      <w:r>
        <w:separator/>
      </w:r>
    </w:p>
  </w:footnote>
  <w:footnote w:type="continuationSeparator" w:id="0">
    <w:p w:rsidR="00BB0C0A" w:rsidRDefault="00BB0C0A" w:rsidP="00B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0A" w:rsidRDefault="00BB0C0A" w:rsidP="00880C83">
    <w:pPr>
      <w:pStyle w:val="Header"/>
      <w:tabs>
        <w:tab w:val="clear" w:pos="4513"/>
        <w:tab w:val="clear" w:pos="9026"/>
        <w:tab w:val="left" w:pos="3960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05700" cy="16192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73E"/>
    <w:multiLevelType w:val="hybridMultilevel"/>
    <w:tmpl w:val="89BC73A6"/>
    <w:lvl w:ilvl="0" w:tplc="BAA028B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0A"/>
    <w:rsid w:val="001C4B59"/>
    <w:rsid w:val="00233D68"/>
    <w:rsid w:val="002940A5"/>
    <w:rsid w:val="005A787B"/>
    <w:rsid w:val="005B7AC7"/>
    <w:rsid w:val="005D6FDB"/>
    <w:rsid w:val="00605742"/>
    <w:rsid w:val="00656A18"/>
    <w:rsid w:val="006E7848"/>
    <w:rsid w:val="00880C83"/>
    <w:rsid w:val="00B83B84"/>
    <w:rsid w:val="00BB0C0A"/>
    <w:rsid w:val="00CC1D8A"/>
    <w:rsid w:val="00D379FE"/>
    <w:rsid w:val="00D652C1"/>
    <w:rsid w:val="00D66A62"/>
    <w:rsid w:val="00E137CE"/>
    <w:rsid w:val="00F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683FF9"/>
  <w15:chartTrackingRefBased/>
  <w15:docId w15:val="{78BDD47B-FF1C-437A-A027-B6C76AFA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0A"/>
  </w:style>
  <w:style w:type="paragraph" w:styleId="Footer">
    <w:name w:val="footer"/>
    <w:basedOn w:val="Normal"/>
    <w:link w:val="FooterChar"/>
    <w:uiPriority w:val="99"/>
    <w:unhideWhenUsed/>
    <w:rsid w:val="00BB0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0A"/>
  </w:style>
  <w:style w:type="paragraph" w:styleId="BalloonText">
    <w:name w:val="Balloon Text"/>
    <w:basedOn w:val="Normal"/>
    <w:link w:val="BalloonTextChar"/>
    <w:uiPriority w:val="99"/>
    <w:semiHidden/>
    <w:unhideWhenUsed/>
    <w:rsid w:val="005B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1D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colmansandallsaints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FE0D-08CF-45FF-A205-1A652B0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ribben</dc:creator>
  <cp:keywords/>
  <dc:description/>
  <cp:lastModifiedBy>C Gribben</cp:lastModifiedBy>
  <cp:revision>7</cp:revision>
  <cp:lastPrinted>2021-09-21T14:22:00Z</cp:lastPrinted>
  <dcterms:created xsi:type="dcterms:W3CDTF">2021-09-22T13:00:00Z</dcterms:created>
  <dcterms:modified xsi:type="dcterms:W3CDTF">2021-09-22T13:38:00Z</dcterms:modified>
</cp:coreProperties>
</file>